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0F" w:rsidRPr="009D61DB" w:rsidRDefault="0067610F" w:rsidP="008E2D7C">
      <w:pPr>
        <w:pStyle w:val="Ttulo1"/>
        <w:spacing w:before="0" w:line="240" w:lineRule="auto"/>
        <w:rPr>
          <w:rFonts w:ascii="Segoe UI" w:hAnsi="Segoe UI" w:cs="Segoe UI"/>
          <w:b/>
          <w:bCs/>
          <w:noProof/>
          <w:sz w:val="22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noProof/>
          <w:sz w:val="22"/>
          <w:szCs w:val="20"/>
          <w:lang w:val="es-ES_tradnl"/>
        </w:rPr>
        <w:t>París, Ruta Imperial e Italia Express</w:t>
      </w:r>
    </w:p>
    <w:p w:rsidR="0067610F" w:rsidRPr="009D61DB" w:rsidRDefault="008E2D7C" w:rsidP="008E2D7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  <w:r w:rsidR="007F2768"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F2768"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67610F"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>Ref: E 4052</w:t>
      </w:r>
    </w:p>
    <w:p w:rsidR="00511295" w:rsidRDefault="00511295" w:rsidP="00511295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511295" w:rsidRDefault="00511295" w:rsidP="00511295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67610F" w:rsidRPr="009D61DB" w:rsidRDefault="0067610F" w:rsidP="008E2D7C">
      <w:pPr>
        <w:pStyle w:val="Puesto"/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</w:pPr>
      <w:r w:rsidRPr="009D61DB"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  <w:t>Ref: EI-001 (Ext. Costa Amalfitana)</w:t>
      </w:r>
    </w:p>
    <w:p w:rsidR="0067610F" w:rsidRPr="009D61DB" w:rsidRDefault="0067610F" w:rsidP="008E2D7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67610F" w:rsidRPr="009D61DB" w:rsidRDefault="0067610F" w:rsidP="007F2768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   </w:t>
      </w:r>
    </w:p>
    <w:p w:rsidR="0067610F" w:rsidRPr="009D61DB" w:rsidRDefault="0067610F" w:rsidP="007F2768">
      <w:pPr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D61D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D61DB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9D61DB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9D61DB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9D61DB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9D61DB">
        <w:rPr>
          <w:rStyle w:val="normaltextrun"/>
          <w:rFonts w:ascii="Segoe UI" w:hAnsi="Segoe UI" w:cs="Segoe UI"/>
          <w:sz w:val="20"/>
          <w:szCs w:val="20"/>
          <w:lang w:val="es-ES_tradnl"/>
        </w:rPr>
        <w:t>, tendrá lugar la reunión con el guía en la recepción del hotel donde conoceremos al resto de participantes.  Por la noche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, Visita Opcional: Iluminaciones de Paris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67610F" w:rsidRPr="009D61DB" w:rsidRDefault="0067610F" w:rsidP="007F2768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sz w:val="20"/>
          <w:szCs w:val="20"/>
          <w:lang w:val="es-ES_tradnl"/>
        </w:rPr>
      </w:pPr>
      <w:r w:rsidRPr="009D61DB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>La ciudad Luz</w:t>
      </w:r>
      <w:r w:rsidRPr="009D61DB">
        <w:rPr>
          <w:rFonts w:ascii="Segoe UI" w:eastAsiaTheme="minorEastAsia" w:hAnsi="Segoe UI" w:cs="Segoe UI"/>
          <w:i/>
          <w:sz w:val="20"/>
          <w:szCs w:val="20"/>
          <w:lang w:val="es-ES_tradnl"/>
        </w:rPr>
        <w:t xml:space="preserve">   </w:t>
      </w:r>
      <w:r w:rsidRPr="009D61DB">
        <w:rPr>
          <w:rFonts w:ascii="Segoe UI" w:eastAsiaTheme="minorEastAsia" w:hAnsi="Segoe UI" w:cs="Segoe UI"/>
          <w:b/>
          <w:color w:val="FF0000"/>
          <w:sz w:val="20"/>
          <w:szCs w:val="20"/>
          <w:shd w:val="clear" w:color="auto" w:fill="FFFFFF"/>
          <w:lang w:val="es-ES_tradnl"/>
        </w:rPr>
        <w:t xml:space="preserve">   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D61DB">
        <w:rPr>
          <w:rFonts w:ascii="Segoe UI" w:eastAsiaTheme="minorEastAsia" w:hAnsi="Segoe UI" w:cs="Segoe UI"/>
          <w:b/>
          <w:sz w:val="20"/>
          <w:szCs w:val="20"/>
          <w:shd w:val="clear" w:color="auto" w:fill="FFFFFF"/>
          <w:lang w:val="es-ES_tradnl"/>
        </w:rPr>
        <w:t>Desayuno. Visita panorámica</w:t>
      </w:r>
      <w:r w:rsidRPr="009D61DB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9D61DB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 </w:t>
      </w:r>
      <w:r w:rsidRPr="009D61DB">
        <w:rPr>
          <w:rFonts w:ascii="Segoe UI" w:eastAsiaTheme="minorEastAsia" w:hAnsi="Segoe UI" w:cs="Segoe UI"/>
          <w:i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9D61DB">
        <w:rPr>
          <w:rFonts w:ascii="Segoe UI" w:eastAsiaTheme="minorEastAsia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D61DB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67610F" w:rsidRPr="009D61DB" w:rsidRDefault="0067610F" w:rsidP="007F2768">
      <w:pPr>
        <w:widowControl w:val="0"/>
        <w:jc w:val="both"/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</w:pPr>
      <w:r w:rsidRPr="009D61DB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Oohhh, la, la      </w:t>
      </w:r>
    </w:p>
    <w:p w:rsidR="0067610F" w:rsidRPr="009D61DB" w:rsidRDefault="0067610F" w:rsidP="007F2768">
      <w:pPr>
        <w:jc w:val="both"/>
        <w:rPr>
          <w:rFonts w:ascii="Segoe UI" w:eastAsiaTheme="minorEastAsia" w:hAnsi="Segoe UI" w:cs="Segoe UI"/>
          <w:b/>
          <w:sz w:val="20"/>
          <w:szCs w:val="20"/>
          <w:lang w:val="es-ES_tradnl"/>
        </w:rPr>
      </w:pPr>
      <w:r w:rsidRPr="009D61DB">
        <w:rPr>
          <w:rFonts w:ascii="Segoe UI" w:eastAsiaTheme="minorEastAsia" w:hAnsi="Segoe UI" w:cs="Segoe UI"/>
          <w:b/>
          <w:sz w:val="20"/>
          <w:szCs w:val="20"/>
          <w:shd w:val="clear" w:color="auto" w:fill="FFFFFF"/>
          <w:lang w:val="es-ES_tradnl"/>
        </w:rPr>
        <w:t>Desayuno</w:t>
      </w:r>
      <w:r w:rsidRPr="009D61DB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>. Día libre</w:t>
      </w:r>
      <w:r w:rsidRPr="009D61DB">
        <w:rPr>
          <w:rFonts w:ascii="Segoe UI" w:eastAsiaTheme="minorEastAsia" w:hAnsi="Segoe UI" w:cs="Segoe UI"/>
          <w:b/>
          <w:color w:val="5B9BD5" w:themeColor="accent1"/>
          <w:sz w:val="20"/>
          <w:szCs w:val="20"/>
          <w:shd w:val="clear" w:color="auto" w:fill="FFFFFF"/>
          <w:lang w:val="es-ES_tradnl"/>
        </w:rPr>
        <w:t>. </w:t>
      </w:r>
      <w:r w:rsidRPr="009D61DB">
        <w:rPr>
          <w:rFonts w:ascii="Segoe UI" w:eastAsiaTheme="minorEastAsia" w:hAnsi="Segoe UI" w:cs="Segoe UI"/>
          <w:sz w:val="20"/>
          <w:szCs w:val="20"/>
          <w:lang w:val="es-ES_tradnl"/>
        </w:rPr>
        <w:t>Posibilidad de realizar la</w:t>
      </w:r>
      <w:r w:rsidRPr="009D61DB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 xml:space="preserve">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9D61DB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>.</w:t>
      </w:r>
      <w:r w:rsidRPr="009D61DB">
        <w:rPr>
          <w:rFonts w:ascii="Segoe UI" w:eastAsiaTheme="minorEastAsia" w:hAnsi="Segoe UI" w:cs="Segoe UI"/>
          <w:b/>
          <w:sz w:val="20"/>
          <w:szCs w:val="20"/>
          <w:lang w:val="es-ES_tradnl"/>
        </w:rPr>
        <w:t xml:space="preserve"> 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sz w:val="20"/>
          <w:szCs w:val="20"/>
          <w:lang w:val="es-ES_tradnl"/>
        </w:rPr>
      </w:pPr>
      <w:r w:rsidRPr="009D61DB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Un encantador paseo </w:t>
      </w:r>
    </w:p>
    <w:p w:rsidR="0067610F" w:rsidRPr="009D61DB" w:rsidRDefault="0067610F" w:rsidP="007F2768">
      <w:pPr>
        <w:widowControl w:val="0"/>
        <w:jc w:val="both"/>
        <w:rPr>
          <w:rFonts w:ascii="Segoe UI" w:eastAsiaTheme="minorEastAsia" w:hAnsi="Segoe UI" w:cs="Segoe UI"/>
          <w:b/>
          <w:color w:val="000000"/>
          <w:sz w:val="20"/>
          <w:szCs w:val="20"/>
          <w:lang w:val="es-ES_tradnl"/>
        </w:rPr>
      </w:pPr>
      <w:r w:rsidRPr="009D61DB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Desayuno. </w:t>
      </w:r>
      <w:r w:rsidRPr="009D61DB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Salida hacia Boppard. Embarcaremos en un </w:t>
      </w:r>
      <w:r w:rsidRPr="009D61DB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crucero</w:t>
      </w:r>
      <w:r w:rsidRPr="009D61DB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hasta St. Goar y continuaremos hasta la </w:t>
      </w:r>
      <w:r w:rsidRPr="009D61DB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Plaza Rommer</w:t>
      </w:r>
      <w:r w:rsidRPr="009D61DB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en Frankfurt para visitarla</w:t>
      </w:r>
      <w:r w:rsidRPr="009D61DB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. 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Erfurt -Berlín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67610F" w:rsidRPr="009D61DB" w:rsidRDefault="0067610F" w:rsidP="007F2768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9D61D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9D61D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9D61D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9D61DB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Berlín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67610F" w:rsidRPr="009D61DB" w:rsidRDefault="0067610F" w:rsidP="007F276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.</w:t>
      </w:r>
      <w:r w:rsidRPr="009D61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D61DB">
        <w:rPr>
          <w:rFonts w:ascii="Segoe UI" w:hAnsi="Segoe UI" w:cs="Segoe UI"/>
          <w:sz w:val="20"/>
          <w:szCs w:val="20"/>
          <w:lang w:val="es-ES_tradnl"/>
        </w:rPr>
        <w:t>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Berlín-Dresden-Praga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D61DB">
        <w:rPr>
          <w:rFonts w:ascii="Segoe UI" w:hAnsi="Segoe UI" w:cs="Segoe UI"/>
          <w:sz w:val="20"/>
          <w:szCs w:val="20"/>
          <w:lang w:val="es-ES_tradnl"/>
        </w:rPr>
        <w:t>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Praga</w:t>
      </w:r>
    </w:p>
    <w:p w:rsidR="0067610F" w:rsidRPr="009D61DB" w:rsidRDefault="008E2D7C" w:rsidP="007F276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7610F"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67610F" w:rsidRPr="009D61DB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67610F" w:rsidRPr="009D61DB" w:rsidRDefault="0067610F" w:rsidP="007F2768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Praga – Bratislava – Viena</w:t>
      </w:r>
    </w:p>
    <w:p w:rsidR="0067610F" w:rsidRPr="009D61DB" w:rsidRDefault="008E2D7C" w:rsidP="007F276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7610F"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Viena</w:t>
      </w:r>
    </w:p>
    <w:p w:rsidR="0067610F" w:rsidRPr="009D61DB" w:rsidRDefault="008E2D7C" w:rsidP="007F276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67610F"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67610F" w:rsidRPr="009D61DB" w:rsidRDefault="0067610F" w:rsidP="007F2768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D61D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9D61D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9D61D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9D61DB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9D61D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9D61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– Viena – Budapest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</w:t>
      </w:r>
      <w:r w:rsidRPr="009D61DB"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  <w:t xml:space="preserve"> </w:t>
      </w:r>
    </w:p>
    <w:p w:rsidR="0067610F" w:rsidRPr="009D61DB" w:rsidRDefault="0067610F" w:rsidP="007F2768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 xml:space="preserve">Desayuno 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Alojamiento.</w:t>
      </w:r>
      <w:r w:rsidRPr="009D61D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9D61D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Budapest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67610F" w:rsidRPr="009D61DB" w:rsidRDefault="0067610F" w:rsidP="007F2768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9D61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9D61DB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9D61D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Budapest Artística (Basílica de San </w:t>
      </w:r>
      <w:r w:rsidRPr="009D61DB">
        <w:rPr>
          <w:rStyle w:val="normaltextrun"/>
          <w:rFonts w:ascii="Segoe UI" w:eastAsiaTheme="majorEastAsia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>Esteban y Sinagoga).</w:t>
      </w:r>
      <w:r w:rsidRPr="009D61DB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9D61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9D61DB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udapest - Venecia</w:t>
      </w: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67610F" w:rsidRPr="009D61DB" w:rsidRDefault="0067610F" w:rsidP="007F2768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9D61D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9D61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D61D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D61DB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  <w:r w:rsidRPr="009D61D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9D61DB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Venecia – Pisa - Florencia</w:t>
      </w:r>
    </w:p>
    <w:p w:rsidR="0067610F" w:rsidRPr="009D61DB" w:rsidRDefault="0067610F" w:rsidP="007F276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67610F" w:rsidRPr="009D61DB" w:rsidRDefault="0067610F" w:rsidP="007F2768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</w:t>
      </w:r>
      <w:r w:rsidRPr="009D61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con música.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Florencia - Roma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9D61DB">
        <w:rPr>
          <w:rFonts w:ascii="Segoe UI" w:hAnsi="Segoe UI" w:cs="Segoe UI"/>
          <w:sz w:val="20"/>
          <w:szCs w:val="20"/>
          <w:lang w:val="es-ES_tradnl"/>
        </w:rPr>
        <w:t>y visita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9D61D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  <w:r w:rsidRPr="009D61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Roma</w:t>
      </w:r>
    </w:p>
    <w:p w:rsidR="0067610F" w:rsidRPr="009D61DB" w:rsidRDefault="0067610F" w:rsidP="007F276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67610F" w:rsidRPr="009D61DB" w:rsidRDefault="0067610F" w:rsidP="007F2768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9D61DB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9D61DB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9D61DB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9D61DB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Roma (Nápoles - Capri)</w:t>
      </w:r>
    </w:p>
    <w:p w:rsidR="0067610F" w:rsidRPr="009D61DB" w:rsidRDefault="0067610F" w:rsidP="007F276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D61D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D61DB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9D61DB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9D61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9D61DB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9D61D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D61D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67610F" w:rsidRPr="00B03A8B" w:rsidRDefault="0067610F" w:rsidP="007F276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3A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Roma – ciudad de origen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D61D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9D61D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D61D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7610F" w:rsidRPr="009D61DB" w:rsidRDefault="0067610F" w:rsidP="008E2D7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7 del itinerario)</w:t>
      </w:r>
    </w:p>
    <w:p w:rsidR="0067610F" w:rsidRPr="009D61DB" w:rsidRDefault="0067610F" w:rsidP="008E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7 del itinerario (Sábado). Consulte itinerario descriptivo en nuestra web.</w:t>
      </w:r>
    </w:p>
    <w:p w:rsidR="0067610F" w:rsidRPr="009D61DB" w:rsidRDefault="0067610F" w:rsidP="008E2D7C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7610F" w:rsidRPr="009D61DB" w:rsidRDefault="0067610F" w:rsidP="008E2D7C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</w:p>
    <w:p w:rsidR="0067610F" w:rsidRPr="009D61DB" w:rsidRDefault="0067610F" w:rsidP="008E2D7C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 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 xml:space="preserve">   . Visita a la Roma Barroca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5) en el Rte. “Termas del Coliseo”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4, 7, 17) y 1 almuerzo (día 11)</w:t>
      </w:r>
    </w:p>
    <w:p w:rsidR="0067610F" w:rsidRPr="009D61DB" w:rsidRDefault="0067610F" w:rsidP="008E2D7C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1E024C" w:rsidRPr="009D61DB" w:rsidRDefault="001E024C" w:rsidP="008E2D7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7610F" w:rsidRPr="009D61DB" w:rsidRDefault="0067610F" w:rsidP="008E2D7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67610F" w:rsidRPr="009D61DB" w:rsidRDefault="0067610F" w:rsidP="008E2D7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7610F" w:rsidRPr="009D61DB" w:rsidRDefault="0067610F" w:rsidP="008E2D7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>11, 18, 25</w:t>
      </w:r>
    </w:p>
    <w:p w:rsidR="0067610F" w:rsidRPr="009D61DB" w:rsidRDefault="0067610F" w:rsidP="008E2D7C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67610F" w:rsidRPr="009D61DB" w:rsidRDefault="0067610F" w:rsidP="008E2D7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D61D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67610F" w:rsidRPr="009D61DB" w:rsidRDefault="0067610F" w:rsidP="008E2D7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67610F" w:rsidRPr="009D61DB" w:rsidRDefault="0067610F" w:rsidP="008E2D7C">
      <w:pPr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D61DB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67610F" w:rsidRPr="009D61DB" w:rsidRDefault="0067610F" w:rsidP="008E2D7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D61D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9D61DB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67610F" w:rsidRPr="009D61DB" w:rsidRDefault="0067610F" w:rsidP="008E2D7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03, 10, 17, 24, </w:t>
      </w:r>
      <w:r w:rsidRPr="009D61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67610F" w:rsidRPr="009D61DB" w:rsidRDefault="0067610F" w:rsidP="008E2D7C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9D61DB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</w:t>
      </w:r>
      <w:r w:rsidRPr="009D61DB">
        <w:rPr>
          <w:rFonts w:ascii="Segoe UI" w:hAnsi="Segoe UI" w:cs="Segoe UI"/>
          <w:b/>
          <w:sz w:val="20"/>
          <w:szCs w:val="20"/>
          <w:lang w:val="es-ES_tradnl"/>
        </w:rPr>
        <w:t>---</w:t>
      </w:r>
    </w:p>
    <w:p w:rsidR="0067610F" w:rsidRPr="009D61DB" w:rsidRDefault="0067610F" w:rsidP="008E2D7C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D61DB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9, 26</w:t>
      </w:r>
    </w:p>
    <w:p w:rsidR="0067610F" w:rsidRPr="009D61DB" w:rsidRDefault="0067610F" w:rsidP="008E2D7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67610F" w:rsidRPr="009D61DB" w:rsidRDefault="0067610F" w:rsidP="008E2D7C">
      <w:pPr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Mar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  27</w:t>
      </w:r>
    </w:p>
    <w:p w:rsidR="0067610F" w:rsidRPr="009D61DB" w:rsidRDefault="0067610F" w:rsidP="008E2D7C">
      <w:pPr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    03</w:t>
      </w:r>
    </w:p>
    <w:p w:rsidR="0067610F" w:rsidRPr="009D61DB" w:rsidRDefault="0067610F" w:rsidP="008E2D7C">
      <w:pPr>
        <w:rPr>
          <w:rFonts w:ascii="Segoe UI" w:hAnsi="Segoe UI" w:cs="Segoe UI"/>
          <w:bCs/>
          <w:sz w:val="20"/>
          <w:szCs w:val="20"/>
          <w:lang w:val="es-ES_tradnl"/>
        </w:rPr>
      </w:pPr>
    </w:p>
    <w:p w:rsidR="0067610F" w:rsidRPr="009D61DB" w:rsidRDefault="0067610F" w:rsidP="008E2D7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67610F" w:rsidRPr="009D61DB" w:rsidRDefault="0067610F" w:rsidP="008E2D7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67610F" w:rsidRPr="009D61DB" w:rsidRDefault="0067610F" w:rsidP="008E2D7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161"/>
        <w:gridCol w:w="1163"/>
        <w:gridCol w:w="1161"/>
        <w:gridCol w:w="1163"/>
      </w:tblGrid>
      <w:tr w:rsidR="0067610F" w:rsidRPr="009D61DB" w:rsidTr="009D61DB">
        <w:tc>
          <w:tcPr>
            <w:tcW w:w="2778" w:type="pct"/>
            <w:tcBorders>
              <w:top w:val="nil"/>
              <w:left w:val="nil"/>
            </w:tcBorders>
            <w:shd w:val="clear" w:color="auto" w:fill="auto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67610F" w:rsidRPr="009D61DB" w:rsidTr="009D61DB">
        <w:trPr>
          <w:trHeight w:val="499"/>
        </w:trPr>
        <w:tc>
          <w:tcPr>
            <w:tcW w:w="2778" w:type="pct"/>
            <w:shd w:val="clear" w:color="auto" w:fill="auto"/>
          </w:tcPr>
          <w:p w:rsidR="0067610F" w:rsidRPr="009D61DB" w:rsidRDefault="0067610F" w:rsidP="008E2D7C">
            <w:pPr>
              <w:pStyle w:val="Puesto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</w:p>
          <w:p w:rsidR="0067610F" w:rsidRPr="00DF6F94" w:rsidRDefault="0067610F" w:rsidP="008E2D7C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DF6F94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  <w:bookmarkEnd w:id="2"/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b/>
                <w:bCs/>
                <w:color w:val="76923C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67610F" w:rsidRPr="009D61DB" w:rsidTr="009D61DB">
        <w:trPr>
          <w:trHeight w:val="326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18 días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2.92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1.21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2.52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975</w:t>
            </w:r>
          </w:p>
        </w:tc>
      </w:tr>
      <w:tr w:rsidR="0067610F" w:rsidRPr="009D61DB" w:rsidTr="009D61DB">
        <w:trPr>
          <w:trHeight w:val="326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9D61D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67610F" w:rsidRPr="009D61DB" w:rsidTr="009D61DB">
        <w:trPr>
          <w:trHeight w:val="260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870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870</w:t>
            </w:r>
          </w:p>
        </w:tc>
      </w:tr>
      <w:tr w:rsidR="0067610F" w:rsidRPr="009D61DB" w:rsidTr="009D61DB">
        <w:trPr>
          <w:trHeight w:val="326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Trayecto parcial Par/Bud (13 días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2.06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9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1.79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725</w:t>
            </w:r>
          </w:p>
        </w:tc>
      </w:tr>
      <w:tr w:rsidR="0067610F" w:rsidRPr="009D61DB" w:rsidTr="009D61DB">
        <w:trPr>
          <w:trHeight w:val="260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</w:tr>
      <w:tr w:rsidR="0067610F" w:rsidRPr="009D61DB" w:rsidTr="009D61DB">
        <w:trPr>
          <w:trHeight w:val="278"/>
        </w:trPr>
        <w:tc>
          <w:tcPr>
            <w:tcW w:w="2778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7610F" w:rsidRPr="009D61DB" w:rsidRDefault="0067610F" w:rsidP="008E2D7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</w:tbl>
    <w:p w:rsidR="0067610F" w:rsidRPr="009D61DB" w:rsidRDefault="0067610F" w:rsidP="007F27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9D61DB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9D61DB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recorrido completo Par/Rom y al trayecto parcial Par/Bud</w:t>
      </w:r>
    </w:p>
    <w:p w:rsidR="0067610F" w:rsidRPr="009D61DB" w:rsidRDefault="0067610F" w:rsidP="007F27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(**) </w:t>
      </w:r>
      <w:r w:rsidRPr="009D61D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La extensión Costa Amalfitana es posible tomarla en las salidas del 18/Abr al 17/Oct de 2024</w:t>
      </w:r>
      <w:r w:rsidRPr="009D61DB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67610F" w:rsidRPr="009D61DB" w:rsidRDefault="0067610F" w:rsidP="007F2768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>Trayecto parcial finaliza en Budapest el día 13 del itinerario con traslado de salida incluido</w:t>
      </w:r>
    </w:p>
    <w:p w:rsidR="0067610F" w:rsidRPr="009D61DB" w:rsidRDefault="0067610F" w:rsidP="007F2768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7610F" w:rsidRPr="009D61DB" w:rsidRDefault="0067610F" w:rsidP="007F2768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1 cena en Florencia el dia 14 del itinerario.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D61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Visitas panorámicas con guía local en París, Berlín, Praga, Viena, Budapest, Florencia, Roma y multitud de visitas con nuestro guía correo.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Paseo por el barrio de Trastevere en Roma y centro histórico de Viena.</w:t>
      </w:r>
    </w:p>
    <w:p w:rsidR="0067610F" w:rsidRPr="009D61DB" w:rsidRDefault="0067610F" w:rsidP="007F276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7610F" w:rsidRPr="009D61DB" w:rsidRDefault="0067610F" w:rsidP="008E2D7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6"/>
        <w:gridCol w:w="3314"/>
      </w:tblGrid>
      <w:tr w:rsidR="0067610F" w:rsidRPr="009D61DB" w:rsidTr="009D61DB">
        <w:tc>
          <w:tcPr>
            <w:tcW w:w="34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7610F" w:rsidRPr="009D61DB" w:rsidRDefault="0067610F" w:rsidP="008E2D7C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7610F" w:rsidRPr="009D61DB" w:rsidRDefault="0067610F" w:rsidP="008E2D7C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67610F" w:rsidRPr="009D61DB" w:rsidRDefault="0067610F" w:rsidP="008E2D7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7610F" w:rsidRPr="009D61DB" w:rsidRDefault="0067610F" w:rsidP="008E2D7C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67610F" w:rsidRPr="009D61DB" w:rsidRDefault="0067610F" w:rsidP="008E2D7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7610F" w:rsidRPr="009D61DB" w:rsidRDefault="0067610F" w:rsidP="008E2D7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8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D61D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67610F" w:rsidRPr="009D61DB" w:rsidRDefault="0067610F" w:rsidP="008E2D7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8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7610F" w:rsidRPr="009D61DB" w:rsidRDefault="0067610F" w:rsidP="008E2D7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7610F" w:rsidRPr="009D61DB" w:rsidRDefault="0067610F" w:rsidP="008E2D7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0F" w:rsidRPr="009D61DB" w:rsidRDefault="0067610F" w:rsidP="008E2D7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F" w:rsidRPr="009D61DB" w:rsidRDefault="0067610F" w:rsidP="008E2D7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7610F" w:rsidRPr="009D61DB" w:rsidRDefault="0067610F" w:rsidP="008E2D7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7610F" w:rsidRPr="009D61DB" w:rsidRDefault="0067610F" w:rsidP="008E2D7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67610F" w:rsidRPr="009D61DB" w:rsidTr="009D61DB">
        <w:tc>
          <w:tcPr>
            <w:tcW w:w="341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67610F" w:rsidRPr="009D61DB" w:rsidRDefault="0067610F" w:rsidP="008E2D7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7610F" w:rsidRPr="009D61DB" w:rsidRDefault="0067610F" w:rsidP="008E2D7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67610F" w:rsidRPr="009D61DB" w:rsidTr="009D61DB">
        <w:trPr>
          <w:trHeight w:val="78"/>
        </w:trPr>
        <w:tc>
          <w:tcPr>
            <w:tcW w:w="34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10F" w:rsidRPr="009D61DB" w:rsidRDefault="0067610F" w:rsidP="008E2D7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67610F" w:rsidRPr="009D61DB" w:rsidRDefault="0067610F" w:rsidP="008E2D7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8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7610F" w:rsidRPr="009D61DB" w:rsidRDefault="0067610F" w:rsidP="008E2D7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D61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67610F" w:rsidRPr="009D61DB" w:rsidRDefault="0067610F" w:rsidP="007F276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145930124"/>
      <w:r w:rsidRPr="009D61DB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3"/>
    <w:p w:rsidR="0067610F" w:rsidRPr="009D61DB" w:rsidRDefault="0067610F" w:rsidP="007F276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67610F" w:rsidRPr="009D61DB" w:rsidRDefault="0067610F" w:rsidP="007F2768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D61DB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67610F" w:rsidRPr="009D61DB" w:rsidRDefault="0067610F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D61DB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67610F" w:rsidRPr="009D61DB" w:rsidRDefault="0067610F" w:rsidP="007F2768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4" w:name="_Hlk495475126"/>
      <w:bookmarkStart w:id="5" w:name="_Hlk38453591"/>
      <w:r w:rsidRPr="009D61DB">
        <w:rPr>
          <w:rFonts w:ascii="Segoe UI" w:hAnsi="Segoe UI" w:cs="Segoe UI"/>
          <w:sz w:val="20"/>
          <w:szCs w:val="20"/>
          <w:lang w:val="es-ES_tradnl"/>
        </w:rPr>
        <w:t xml:space="preserve">. En algunas salidas, la etapa Budapest/Venecia es posible que se realice en avión. </w:t>
      </w:r>
      <w:bookmarkEnd w:id="4"/>
    </w:p>
    <w:p w:rsidR="0067610F" w:rsidRPr="009D61DB" w:rsidRDefault="0067610F" w:rsidP="007F2768">
      <w:pPr>
        <w:widowControl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9D61DB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9D61DB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5"/>
    </w:p>
    <w:p w:rsidR="0067610F" w:rsidRPr="009D61DB" w:rsidRDefault="0067610F" w:rsidP="007F27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9D61D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ís antes de las 17.00 hrs. En caso contrario no se   podrá garantizar dicha visita.  </w:t>
      </w:r>
      <w:r w:rsidRPr="009D61DB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0020D" w:rsidRPr="009D61DB" w:rsidRDefault="00D0020D" w:rsidP="007F276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D61D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B7" w:rsidRDefault="00E966B7" w:rsidP="00C020B9">
      <w:r>
        <w:separator/>
      </w:r>
    </w:p>
  </w:endnote>
  <w:endnote w:type="continuationSeparator" w:id="0">
    <w:p w:rsidR="00E966B7" w:rsidRDefault="00E966B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B7" w:rsidRDefault="00E966B7" w:rsidP="00C020B9">
      <w:r>
        <w:separator/>
      </w:r>
    </w:p>
  </w:footnote>
  <w:footnote w:type="continuationSeparator" w:id="0">
    <w:p w:rsidR="00E966B7" w:rsidRDefault="00E966B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2F0C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B0C37"/>
    <w:rsid w:val="001D00D7"/>
    <w:rsid w:val="001D3271"/>
    <w:rsid w:val="001E024C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3602A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34B7"/>
    <w:rsid w:val="00493967"/>
    <w:rsid w:val="00495A2D"/>
    <w:rsid w:val="004964BC"/>
    <w:rsid w:val="004A25E2"/>
    <w:rsid w:val="004B5878"/>
    <w:rsid w:val="004C3E1E"/>
    <w:rsid w:val="004C60DF"/>
    <w:rsid w:val="004E3366"/>
    <w:rsid w:val="00511295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67FDF"/>
    <w:rsid w:val="00670FC0"/>
    <w:rsid w:val="0067610F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71D"/>
    <w:rsid w:val="007D28CE"/>
    <w:rsid w:val="007D3D95"/>
    <w:rsid w:val="007E1F96"/>
    <w:rsid w:val="007F2768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6731"/>
    <w:rsid w:val="008C3EB5"/>
    <w:rsid w:val="008D4BBB"/>
    <w:rsid w:val="008E2D7C"/>
    <w:rsid w:val="008E46BE"/>
    <w:rsid w:val="008E6288"/>
    <w:rsid w:val="008F333C"/>
    <w:rsid w:val="0090131C"/>
    <w:rsid w:val="009040B1"/>
    <w:rsid w:val="009110F1"/>
    <w:rsid w:val="009227B8"/>
    <w:rsid w:val="00927940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61DB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3A8B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F6F94"/>
    <w:rsid w:val="00E01336"/>
    <w:rsid w:val="00E1013A"/>
    <w:rsid w:val="00E45A91"/>
    <w:rsid w:val="00E54364"/>
    <w:rsid w:val="00E55D02"/>
    <w:rsid w:val="00E8544C"/>
    <w:rsid w:val="00E87863"/>
    <w:rsid w:val="00E92C5D"/>
    <w:rsid w:val="00E966B7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2834"/>
    <w:rsid w:val="00F77894"/>
    <w:rsid w:val="00FA6BFE"/>
    <w:rsid w:val="00FB23A2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7414-B1E8-4551-8D28-9A16EE6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2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8</cp:revision>
  <dcterms:created xsi:type="dcterms:W3CDTF">2023-10-17T23:32:00Z</dcterms:created>
  <dcterms:modified xsi:type="dcterms:W3CDTF">2023-10-19T19:28:00Z</dcterms:modified>
</cp:coreProperties>
</file>